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3AAF" w14:textId="77777777" w:rsidR="007514FA" w:rsidRDefault="007514FA"/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25"/>
        <w:gridCol w:w="425"/>
        <w:gridCol w:w="851"/>
        <w:gridCol w:w="1085"/>
        <w:gridCol w:w="1085"/>
        <w:gridCol w:w="1085"/>
        <w:gridCol w:w="1096"/>
      </w:tblGrid>
      <w:tr w:rsidR="00EA3C8F" w:rsidRPr="00637781" w14:paraId="7D868423" w14:textId="77777777" w:rsidTr="00A916F1">
        <w:tc>
          <w:tcPr>
            <w:tcW w:w="9846" w:type="dxa"/>
            <w:gridSpan w:val="10"/>
          </w:tcPr>
          <w:p w14:paraId="026EDC93" w14:textId="1DB7353A" w:rsidR="00F543F1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第</w:t>
            </w:r>
            <w:r w:rsidR="00230876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２８</w:t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回やまびこカップスピードスケート競技会</w:t>
            </w:r>
          </w:p>
          <w:p w14:paraId="7210A10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参　　加　　申　　込　　書</w:t>
            </w:r>
          </w:p>
          <w:p w14:paraId="02FEA181" w14:textId="689EB987" w:rsidR="00EA3C8F" w:rsidRPr="00427851" w:rsidRDefault="00EA3C8F" w:rsidP="0063778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65F9A80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C882E5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66F202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61" w:type="dxa"/>
            <w:gridSpan w:val="3"/>
            <w:vAlign w:val="bottom"/>
          </w:tcPr>
          <w:p w14:paraId="2B5F233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bottom"/>
          </w:tcPr>
          <w:p w14:paraId="7BD71C24" w14:textId="59D85B5F" w:rsidR="00F543F1" w:rsidRPr="00427851" w:rsidRDefault="00F763BF" w:rsidP="00427851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230876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543F1" w:rsidRPr="00427851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543F1" w:rsidRPr="00427851" w14:paraId="4FDA28E4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CB6D91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DB266B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団体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01AAEB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5"/>
            <w:tcBorders>
              <w:bottom w:val="single" w:sz="4" w:space="0" w:color="auto"/>
            </w:tcBorders>
            <w:vAlign w:val="bottom"/>
          </w:tcPr>
          <w:p w14:paraId="0AADFD4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726FFF6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7F5F911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DE62A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申込責任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3A5C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AEEC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4F3AB94A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E367EF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2D59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8598C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0E2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85F0221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AE339A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997B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7C70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BD627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3520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35D069B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FE19B2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2D0B22D5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F44072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3C28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AA0F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3C8F" w:rsidRPr="00427851" w14:paraId="7E3016E1" w14:textId="77777777" w:rsidTr="00106737">
        <w:trPr>
          <w:trHeight w:hRule="exact" w:val="917"/>
        </w:trPr>
        <w:tc>
          <w:tcPr>
            <w:tcW w:w="9846" w:type="dxa"/>
            <w:gridSpan w:val="10"/>
            <w:vAlign w:val="bottom"/>
          </w:tcPr>
          <w:p w14:paraId="1E20F7EB" w14:textId="576922E4" w:rsidR="00EA3C8F" w:rsidRDefault="00EA3C8F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</w:t>
            </w:r>
            <w:r w:rsidR="00637781">
              <w:rPr>
                <w:rFonts w:hint="eastAsia"/>
                <w:b/>
                <w:sz w:val="22"/>
              </w:rPr>
              <w:t>申込みが１名</w:t>
            </w:r>
            <w:r w:rsidR="00106737">
              <w:rPr>
                <w:rFonts w:hint="eastAsia"/>
                <w:b/>
                <w:sz w:val="22"/>
              </w:rPr>
              <w:t>の場合でも提出すること</w:t>
            </w:r>
          </w:p>
          <w:p w14:paraId="2C97CDAE" w14:textId="49D04EBA" w:rsidR="00106737" w:rsidRDefault="00637781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太枠内を記入し、出場距離に○をすること</w:t>
            </w:r>
          </w:p>
          <w:p w14:paraId="02D345F9" w14:textId="00EE1CB7" w:rsidR="00637781" w:rsidRPr="00637781" w:rsidRDefault="00106737" w:rsidP="00F763BF">
            <w:pPr>
              <w:ind w:right="848" w:firstLineChars="1100" w:firstLine="2328"/>
              <w:rPr>
                <w:b/>
                <w:sz w:val="22"/>
              </w:rPr>
            </w:pPr>
            <w:r>
              <w:rPr>
                <w:rFonts w:ascii="ＭＳ 明朝" w:hAnsi="ＭＳ 明朝" w:cs="ＭＳ 明朝"/>
                <w:b/>
                <w:sz w:val="22"/>
              </w:rPr>
              <w:t>※女子は朱書すること</w:t>
            </w:r>
          </w:p>
        </w:tc>
      </w:tr>
      <w:tr w:rsidR="00EA3C8F" w:rsidRPr="00427851" w14:paraId="5D50E540" w14:textId="77777777" w:rsidTr="00CB148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AA324" w14:textId="36DE7345" w:rsidR="00EA3C8F" w:rsidRPr="00427851" w:rsidRDefault="00F763B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局記入欄↓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7C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9B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4BC" w14:textId="5507A972" w:rsidR="008E56AC" w:rsidRPr="00427851" w:rsidRDefault="00EA3C8F" w:rsidP="008E5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43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42449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出　場　距　離</w:t>
            </w:r>
          </w:p>
        </w:tc>
      </w:tr>
      <w:tr w:rsidR="00EA3C8F" w:rsidRPr="00427851" w14:paraId="74930355" w14:textId="77777777" w:rsidTr="00CB148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7B53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D0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60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1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B92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D7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5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3E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0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D1B0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500</w:t>
            </w:r>
            <w:r w:rsidRPr="00427851">
              <w:rPr>
                <w:rFonts w:hint="eastAsia"/>
                <w:szCs w:val="21"/>
              </w:rPr>
              <w:t>ｍ</w:t>
            </w:r>
          </w:p>
        </w:tc>
      </w:tr>
      <w:tr w:rsidR="00F543F1" w:rsidRPr="00427851" w14:paraId="000795AA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3CF2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EA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57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485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0B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FF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71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194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BC60BA8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437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81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E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49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EB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D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38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11E59354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A16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0F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96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1D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8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F4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6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27F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CBA4E32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1B6E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E7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7A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0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63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DC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D4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8712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29B9476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6C1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CC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68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DB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A6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2C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7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7AB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532A52B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B6C4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6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BF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87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D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3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6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00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0421B32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76BE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AA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84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A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DA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E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6F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A1DB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FB8963C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A05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D1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F2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FC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25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1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EA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DC76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70D5CE7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5C6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43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B0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20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4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6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17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7330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6713503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1B6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8E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1E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48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15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4D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95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3C38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814208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B908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0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CE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85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E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81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9E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3E8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B27064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68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6A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ED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3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8D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EB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D0E8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5BA61CD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E5F2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4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7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0D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6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E1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9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5BB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B639616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AEA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1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5B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F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2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EEF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39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CC66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FD53DCE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A6D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EE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BE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E9C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D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1F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CD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74D8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B51" w:rsidRPr="00427851" w14:paraId="6E168803" w14:textId="77777777" w:rsidTr="00CB1487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0EFEA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0A2F3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80DEF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5280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9000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9677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1F5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FD4E1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6CD7D8" w14:textId="77777777" w:rsidR="00F543F1" w:rsidRDefault="00F543F1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77A163F0" w14:textId="77777777" w:rsidR="00AE1470" w:rsidRDefault="00AE1470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65A65DEF" w14:textId="77777777" w:rsidR="00637781" w:rsidRPr="000E38ED" w:rsidRDefault="00637781" w:rsidP="000E38ED">
      <w:pPr>
        <w:snapToGrid w:val="0"/>
        <w:spacing w:line="240" w:lineRule="atLeast"/>
        <w:rPr>
          <w:rFonts w:ascii="ＭＳ 明朝" w:hAnsi="ＭＳ 明朝" w:hint="eastAsia"/>
          <w:sz w:val="22"/>
          <w:szCs w:val="22"/>
        </w:rPr>
      </w:pPr>
    </w:p>
    <w:tbl>
      <w:tblPr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992"/>
        <w:gridCol w:w="142"/>
        <w:gridCol w:w="1134"/>
        <w:gridCol w:w="2226"/>
      </w:tblGrid>
      <w:tr w:rsidR="000E38ED" w:rsidRPr="000E38ED" w14:paraId="183145F2" w14:textId="77777777" w:rsidTr="00B87568">
        <w:trPr>
          <w:cantSplit/>
          <w:trHeight w:hRule="exact" w:val="454"/>
        </w:trPr>
        <w:tc>
          <w:tcPr>
            <w:tcW w:w="6336" w:type="dxa"/>
            <w:gridSpan w:val="3"/>
            <w:vAlign w:val="bottom"/>
          </w:tcPr>
          <w:p w14:paraId="5DFD6AEB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3"/>
            <w:vAlign w:val="bottom"/>
          </w:tcPr>
          <w:p w14:paraId="5DFB9934" w14:textId="440C1B6D" w:rsidR="000E38ED" w:rsidRPr="000E38ED" w:rsidRDefault="00F763BF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30876">
              <w:rPr>
                <w:rFonts w:hint="eastAsia"/>
                <w:sz w:val="22"/>
              </w:rPr>
              <w:t>５</w:t>
            </w:r>
            <w:r w:rsidR="000E38ED" w:rsidRPr="000E38ED">
              <w:rPr>
                <w:rFonts w:hint="eastAsia"/>
                <w:sz w:val="22"/>
              </w:rPr>
              <w:t>年　　　月　　　日</w:t>
            </w:r>
          </w:p>
        </w:tc>
      </w:tr>
      <w:tr w:rsidR="000E38ED" w:rsidRPr="000E38ED" w14:paraId="1C745BE1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vAlign w:val="center"/>
          </w:tcPr>
          <w:p w14:paraId="35551787" w14:textId="77777777" w:rsidR="000E38ED" w:rsidRPr="000E38ED" w:rsidRDefault="000E38ED" w:rsidP="00BD46F3">
            <w:pPr>
              <w:snapToGrid w:val="0"/>
              <w:spacing w:line="240" w:lineRule="atLeast"/>
              <w:ind w:firstLineChars="100" w:firstLine="231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 xml:space="preserve">　殿</w:t>
            </w:r>
          </w:p>
        </w:tc>
      </w:tr>
      <w:tr w:rsidR="000E38ED" w:rsidRPr="000E38ED" w14:paraId="0407CE84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vAlign w:val="center"/>
          </w:tcPr>
          <w:p w14:paraId="36F5854E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sz w:val="32"/>
              </w:rPr>
            </w:pPr>
            <w:r w:rsidRPr="000E38ED">
              <w:rPr>
                <w:rFonts w:ascii="ＭＳ Ｐ明朝" w:eastAsia="ＭＳ Ｐ明朝" w:hAnsi="ＭＳ Ｐ明朝" w:hint="eastAsia"/>
                <w:b/>
                <w:sz w:val="32"/>
              </w:rPr>
              <w:t>スピードスケート競技会参加申込書</w:t>
            </w:r>
          </w:p>
        </w:tc>
      </w:tr>
      <w:tr w:rsidR="000E38ED" w:rsidRPr="000E38ED" w14:paraId="2245B93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4E0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大会名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4AF" w14:textId="6BC0BBE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第</w:t>
            </w:r>
            <w:r w:rsidR="00230876">
              <w:rPr>
                <w:rFonts w:ascii="ＭＳ 明朝" w:hAnsi="ＭＳ 明朝" w:hint="eastAsia"/>
                <w:sz w:val="24"/>
              </w:rPr>
              <w:t>２８</w:t>
            </w:r>
            <w:r w:rsidRPr="000E38ED">
              <w:rPr>
                <w:rFonts w:ascii="ＭＳ 明朝" w:hAnsi="ＭＳ 明朝" w:hint="eastAsia"/>
                <w:sz w:val="24"/>
              </w:rPr>
              <w:t>回やまびこカップスピードスケート競技会</w:t>
            </w:r>
          </w:p>
        </w:tc>
      </w:tr>
      <w:tr w:rsidR="000E38ED" w:rsidRPr="000E38ED" w14:paraId="595EE31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640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登録番号</w:t>
            </w:r>
          </w:p>
          <w:p w14:paraId="67DF2C13" w14:textId="322D1FF4" w:rsidR="008E56AC" w:rsidRPr="008E56AC" w:rsidRDefault="008E56AC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8E56AC">
              <w:rPr>
                <w:rFonts w:ascii="ＭＳ 明朝" w:hAnsi="ＭＳ 明朝" w:hint="eastAsia"/>
                <w:sz w:val="18"/>
                <w:szCs w:val="18"/>
              </w:rPr>
              <w:t>(日ス連登録者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8E56A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E79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589" w14:textId="23488C26" w:rsidR="00453B62" w:rsidRPr="000E38ED" w:rsidRDefault="00453B62" w:rsidP="00453B62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</w:t>
            </w:r>
            <w:r w:rsidR="000517C7">
              <w:rPr>
                <w:rFonts w:ascii="ＭＳ 明朝" w:hAnsi="ＭＳ 明朝" w:hint="eastAsia"/>
                <w:sz w:val="24"/>
              </w:rPr>
              <w:t>･道･府･県 スケート連盟</w:t>
            </w:r>
          </w:p>
        </w:tc>
      </w:tr>
      <w:tr w:rsidR="000E38ED" w:rsidRPr="000E38ED" w14:paraId="3D5CB615" w14:textId="77777777" w:rsidTr="007514FA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FF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52C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F2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98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</w:tr>
      <w:tr w:rsidR="000E38ED" w:rsidRPr="000E38ED" w14:paraId="6622CACD" w14:textId="77777777" w:rsidTr="007514FA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42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3A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85A" w14:textId="0EC245C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C25" w14:textId="22336643" w:rsidR="000E38ED" w:rsidRPr="000E38ED" w:rsidRDefault="007514FA" w:rsidP="00F763B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S</w:t>
            </w:r>
            <w:r w:rsidR="00F763BF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H・R</w:t>
            </w:r>
            <w:r w:rsidR="00F763BF">
              <w:rPr>
                <w:rFonts w:ascii="ＭＳ 明朝" w:hAnsi="ＭＳ 明朝"/>
                <w:sz w:val="24"/>
              </w:rPr>
              <w:t xml:space="preserve">　　年　　月　　日</w:t>
            </w:r>
          </w:p>
        </w:tc>
      </w:tr>
      <w:tr w:rsidR="000E38ED" w:rsidRPr="000E38ED" w14:paraId="0436E19D" w14:textId="77777777" w:rsidTr="00B87568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16A1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F782" w14:textId="77777777" w:rsidR="000E38ED" w:rsidRPr="000E38ED" w:rsidRDefault="000E38ED" w:rsidP="00BD46F3">
            <w:pPr>
              <w:snapToGrid w:val="0"/>
              <w:spacing w:line="240" w:lineRule="atLeast"/>
              <w:ind w:firstLineChars="49" w:firstLine="113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E38ED" w:rsidRPr="000E38ED" w14:paraId="7CFE9637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FE0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430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20D7EA04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ACD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D4" w14:textId="77777777" w:rsidR="000E38ED" w:rsidRPr="000E38ED" w:rsidRDefault="00371910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電話番号　　　　（　　　　）</w:t>
            </w:r>
          </w:p>
        </w:tc>
      </w:tr>
      <w:tr w:rsidR="000E38ED" w:rsidRPr="000E38ED" w14:paraId="0C7431D0" w14:textId="77777777" w:rsidTr="00E5247F">
        <w:trPr>
          <w:cantSplit/>
          <w:trHeight w:hRule="exact" w:val="7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B5F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校名</w:t>
            </w:r>
          </w:p>
          <w:p w14:paraId="3172FCAA" w14:textId="77777777" w:rsidR="00792343" w:rsidRPr="000E38ED" w:rsidRDefault="00792343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59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7E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841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6437C5CE" w14:textId="77777777" w:rsidTr="00897807">
        <w:trPr>
          <w:cantSplit/>
          <w:trHeight w:hRule="exact"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20" w14:textId="77777777" w:rsidR="000E38ED" w:rsidRPr="000E38ED" w:rsidRDefault="000E38ED" w:rsidP="00897807">
            <w:pPr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親権者承諾書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A2B" w14:textId="77777777" w:rsidR="000E38ED" w:rsidRPr="000E38ED" w:rsidRDefault="000E38ED" w:rsidP="00897807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上記競技会に参加することを親権者として承諾いたします。</w:t>
            </w:r>
          </w:p>
          <w:p w14:paraId="51A93A8B" w14:textId="77777777" w:rsidR="000E38ED" w:rsidRPr="000E38ED" w:rsidRDefault="00371910" w:rsidP="0089780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親権者署名　　　　　　　　　　　　　　　　印</w:t>
            </w:r>
          </w:p>
        </w:tc>
      </w:tr>
      <w:tr w:rsidR="000E38ED" w:rsidRPr="000E38ED" w14:paraId="592C0C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B79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06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9D858D9" w14:textId="77777777" w:rsidR="00F543F1" w:rsidRDefault="00F543F1" w:rsidP="00F543F1">
      <w:pPr>
        <w:rPr>
          <w:u w:val="single"/>
        </w:rPr>
      </w:pPr>
    </w:p>
    <w:p w14:paraId="4F237BEB" w14:textId="576135C5" w:rsidR="006F54BF" w:rsidRDefault="006F54BF" w:rsidP="00F543F1">
      <w:pPr>
        <w:rPr>
          <w:u w:val="single"/>
        </w:rPr>
      </w:pPr>
    </w:p>
    <w:p w14:paraId="4758A93F" w14:textId="77777777" w:rsidR="00E5247F" w:rsidRDefault="00E5247F" w:rsidP="00F543F1">
      <w:pPr>
        <w:rPr>
          <w:u w:val="single"/>
        </w:rPr>
      </w:pPr>
    </w:p>
    <w:p w14:paraId="1F55CDD9" w14:textId="77777777" w:rsidR="0063211F" w:rsidRDefault="0063211F" w:rsidP="00F543F1">
      <w:pPr>
        <w:rPr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57"/>
        <w:gridCol w:w="2773"/>
        <w:gridCol w:w="1075"/>
        <w:gridCol w:w="1075"/>
        <w:gridCol w:w="2150"/>
      </w:tblGrid>
      <w:tr w:rsidR="00BD46F3" w:rsidRPr="00897807" w14:paraId="3DC7318F" w14:textId="77777777" w:rsidTr="00897807">
        <w:trPr>
          <w:trHeight w:val="399"/>
        </w:trPr>
        <w:tc>
          <w:tcPr>
            <w:tcW w:w="978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9C6D1C1" w14:textId="77777777" w:rsidR="00897807" w:rsidRPr="00106737" w:rsidRDefault="0063211F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出場する種目の個人票の太枠内を</w:t>
            </w:r>
            <w:r w:rsidR="00897807"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記入すること</w:t>
            </w:r>
          </w:p>
          <w:p w14:paraId="16714FD3" w14:textId="77777777" w:rsidR="00BD46F3" w:rsidRPr="00106737" w:rsidRDefault="0089780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女子は朱書すること</w:t>
            </w:r>
          </w:p>
          <w:p w14:paraId="1B699D60" w14:textId="5D1E5ACF" w:rsidR="00106737" w:rsidRPr="00106737" w:rsidRDefault="0010673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/>
                <w:b/>
                <w:bCs/>
                <w:sz w:val="22"/>
                <w:szCs w:val="22"/>
              </w:rPr>
              <w:t>※切り取らずに提出すること</w:t>
            </w:r>
          </w:p>
        </w:tc>
      </w:tr>
      <w:tr w:rsidR="00BD46F3" w:rsidRPr="00897807" w14:paraId="2C4E1FF8" w14:textId="77777777" w:rsidTr="00121B51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C511F2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006E8BD8" w14:textId="77777777" w:rsidTr="00121B51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D49A1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（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 xml:space="preserve">一般５００ｍ　・　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園児１００ｍ）</w:t>
            </w:r>
          </w:p>
        </w:tc>
      </w:tr>
      <w:tr w:rsidR="00121B51" w:rsidRPr="00897807" w14:paraId="4C9CA4B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79597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14:paraId="54329D9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4D3B59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8EAC91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31194D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A45D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4DC6BD96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672A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F1D4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4A1E01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園・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711EA2E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3F5C6760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F69BE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02C0FA24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63FBD5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49245235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48EF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743326DC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297B8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０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>（一般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１０００ｍ）</w:t>
            </w:r>
          </w:p>
        </w:tc>
      </w:tr>
      <w:tr w:rsidR="00121B51" w:rsidRPr="00897807" w14:paraId="26F2337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966CEE3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1BDC2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4FDA213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38C1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2755CFE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7D74AF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6FA9A22D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560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6D64E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49C485E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13529BAF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632B4018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6C96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21D6FE64" w14:textId="77777777" w:rsidTr="00897807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BF7A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5D84D1A3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E9F5BA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6B45A86B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B37BA" w14:textId="33C5C60D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</w:t>
            </w:r>
            <w:r w:rsidR="00377567">
              <w:rPr>
                <w:rFonts w:ascii="ＭＳ 明朝" w:hAnsi="ＭＳ 明朝" w:hint="eastAsia"/>
                <w:sz w:val="22"/>
                <w:szCs w:val="22"/>
              </w:rPr>
              <w:t>小学5～6年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377567">
              <w:rPr>
                <w:rFonts w:ascii="ＭＳ 明朝" w:hAnsi="ＭＳ 明朝" w:hint="eastAsia"/>
                <w:sz w:val="22"/>
                <w:szCs w:val="22"/>
              </w:rPr>
              <w:t>子・中学男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121B51" w:rsidRPr="00897807" w14:paraId="441B3D07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B068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1589F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725A68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79102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C6DE5A9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106C65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7A4A4FF2" w14:textId="77777777" w:rsidTr="00257372">
        <w:trPr>
          <w:trHeight w:hRule="exact" w:val="567"/>
        </w:trPr>
        <w:tc>
          <w:tcPr>
            <w:tcW w:w="753" w:type="dxa"/>
            <w:vMerge/>
            <w:tcBorders>
              <w:right w:val="single" w:sz="18" w:space="0" w:color="auto"/>
            </w:tcBorders>
            <w:vAlign w:val="center"/>
          </w:tcPr>
          <w:p w14:paraId="6401035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E9291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CDA626D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0FEA7DE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47AD94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EF16CC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1C559BAF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E9EDD4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E78FA8" w14:textId="08C9DC8D" w:rsidR="008B6B6F" w:rsidRPr="00AD5E2B" w:rsidRDefault="008B6B6F" w:rsidP="00CB1487">
      <w:pPr>
        <w:rPr>
          <w:rFonts w:hint="eastAsia"/>
          <w:noProof/>
          <w:szCs w:val="21"/>
        </w:rPr>
      </w:pPr>
    </w:p>
    <w:sectPr w:rsidR="008B6B6F" w:rsidRPr="00AD5E2B" w:rsidSect="00820BCF">
      <w:pgSz w:w="11906" w:h="16838" w:code="9"/>
      <w:pgMar w:top="289" w:right="1134" w:bottom="295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C37B" w14:textId="77777777" w:rsidR="00917205" w:rsidRDefault="00917205" w:rsidP="00D73C00">
      <w:r>
        <w:separator/>
      </w:r>
    </w:p>
  </w:endnote>
  <w:endnote w:type="continuationSeparator" w:id="0">
    <w:p w14:paraId="2CC0AF37" w14:textId="77777777" w:rsidR="00917205" w:rsidRDefault="00917205" w:rsidP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6835" w14:textId="77777777" w:rsidR="00917205" w:rsidRDefault="00917205" w:rsidP="00D73C00">
      <w:r>
        <w:separator/>
      </w:r>
    </w:p>
  </w:footnote>
  <w:footnote w:type="continuationSeparator" w:id="0">
    <w:p w14:paraId="3A4C80C4" w14:textId="77777777" w:rsidR="00917205" w:rsidRDefault="00917205" w:rsidP="00D7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C0"/>
    <w:multiLevelType w:val="hybridMultilevel"/>
    <w:tmpl w:val="440604D2"/>
    <w:lvl w:ilvl="0" w:tplc="AC081DB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B03BA"/>
    <w:multiLevelType w:val="hybridMultilevel"/>
    <w:tmpl w:val="1046A920"/>
    <w:lvl w:ilvl="0" w:tplc="E776378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258B6"/>
    <w:multiLevelType w:val="hybridMultilevel"/>
    <w:tmpl w:val="D39460FC"/>
    <w:lvl w:ilvl="0" w:tplc="B0D43B0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5A6"/>
    <w:multiLevelType w:val="hybridMultilevel"/>
    <w:tmpl w:val="5CA20800"/>
    <w:lvl w:ilvl="0" w:tplc="EADA6DC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452438926">
    <w:abstractNumId w:val="3"/>
  </w:num>
  <w:num w:numId="2" w16cid:durableId="437911951">
    <w:abstractNumId w:val="1"/>
  </w:num>
  <w:num w:numId="3" w16cid:durableId="588933048">
    <w:abstractNumId w:val="0"/>
  </w:num>
  <w:num w:numId="4" w16cid:durableId="86541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32"/>
    <w:rsid w:val="00001E2B"/>
    <w:rsid w:val="00007602"/>
    <w:rsid w:val="000338AD"/>
    <w:rsid w:val="000517C7"/>
    <w:rsid w:val="00060111"/>
    <w:rsid w:val="00072F3C"/>
    <w:rsid w:val="000821EA"/>
    <w:rsid w:val="00097EE7"/>
    <w:rsid w:val="000A248E"/>
    <w:rsid w:val="000E38ED"/>
    <w:rsid w:val="001050E1"/>
    <w:rsid w:val="00106737"/>
    <w:rsid w:val="00121B51"/>
    <w:rsid w:val="00126065"/>
    <w:rsid w:val="00131839"/>
    <w:rsid w:val="00137EAE"/>
    <w:rsid w:val="00157ADD"/>
    <w:rsid w:val="00176BA6"/>
    <w:rsid w:val="00185B73"/>
    <w:rsid w:val="001862C1"/>
    <w:rsid w:val="001B0AC0"/>
    <w:rsid w:val="001C1867"/>
    <w:rsid w:val="001E175C"/>
    <w:rsid w:val="001E7512"/>
    <w:rsid w:val="001F7692"/>
    <w:rsid w:val="001F7832"/>
    <w:rsid w:val="00230876"/>
    <w:rsid w:val="00232A1C"/>
    <w:rsid w:val="0023442B"/>
    <w:rsid w:val="00250BBF"/>
    <w:rsid w:val="00257372"/>
    <w:rsid w:val="00275C57"/>
    <w:rsid w:val="002812BD"/>
    <w:rsid w:val="00290322"/>
    <w:rsid w:val="002A6DDA"/>
    <w:rsid w:val="002C503C"/>
    <w:rsid w:val="002E52AF"/>
    <w:rsid w:val="002F2EEF"/>
    <w:rsid w:val="0030306D"/>
    <w:rsid w:val="0031792C"/>
    <w:rsid w:val="00321FD0"/>
    <w:rsid w:val="0032329D"/>
    <w:rsid w:val="00324CA8"/>
    <w:rsid w:val="00331817"/>
    <w:rsid w:val="003342F4"/>
    <w:rsid w:val="00340AA6"/>
    <w:rsid w:val="00371910"/>
    <w:rsid w:val="003762ED"/>
    <w:rsid w:val="00377567"/>
    <w:rsid w:val="003A5F6A"/>
    <w:rsid w:val="003B790B"/>
    <w:rsid w:val="003D5B31"/>
    <w:rsid w:val="003E0FF9"/>
    <w:rsid w:val="003F6064"/>
    <w:rsid w:val="00403C33"/>
    <w:rsid w:val="00405D95"/>
    <w:rsid w:val="004260E3"/>
    <w:rsid w:val="00427851"/>
    <w:rsid w:val="00440F54"/>
    <w:rsid w:val="00453B62"/>
    <w:rsid w:val="00462AE8"/>
    <w:rsid w:val="00466394"/>
    <w:rsid w:val="004667EC"/>
    <w:rsid w:val="00471057"/>
    <w:rsid w:val="00474DD7"/>
    <w:rsid w:val="00487361"/>
    <w:rsid w:val="004A225C"/>
    <w:rsid w:val="004B2312"/>
    <w:rsid w:val="004C4F83"/>
    <w:rsid w:val="004D4800"/>
    <w:rsid w:val="0050276C"/>
    <w:rsid w:val="0052693B"/>
    <w:rsid w:val="00560371"/>
    <w:rsid w:val="0056483C"/>
    <w:rsid w:val="005659A6"/>
    <w:rsid w:val="00574119"/>
    <w:rsid w:val="005847CD"/>
    <w:rsid w:val="005A690B"/>
    <w:rsid w:val="005B11F9"/>
    <w:rsid w:val="005C1ECC"/>
    <w:rsid w:val="005E5B3F"/>
    <w:rsid w:val="00606CD5"/>
    <w:rsid w:val="00611807"/>
    <w:rsid w:val="006174AA"/>
    <w:rsid w:val="00627DAF"/>
    <w:rsid w:val="0063211F"/>
    <w:rsid w:val="00637781"/>
    <w:rsid w:val="00664BF9"/>
    <w:rsid w:val="006659F4"/>
    <w:rsid w:val="006E662D"/>
    <w:rsid w:val="006F54BF"/>
    <w:rsid w:val="00711705"/>
    <w:rsid w:val="00731533"/>
    <w:rsid w:val="0074170C"/>
    <w:rsid w:val="007514FA"/>
    <w:rsid w:val="007562B9"/>
    <w:rsid w:val="007632CE"/>
    <w:rsid w:val="00792343"/>
    <w:rsid w:val="007A5AD7"/>
    <w:rsid w:val="007B31DD"/>
    <w:rsid w:val="007D1D7D"/>
    <w:rsid w:val="007D2CF6"/>
    <w:rsid w:val="007F063E"/>
    <w:rsid w:val="00803E0F"/>
    <w:rsid w:val="00812031"/>
    <w:rsid w:val="00820BCF"/>
    <w:rsid w:val="00822E6A"/>
    <w:rsid w:val="0082463E"/>
    <w:rsid w:val="00824CBA"/>
    <w:rsid w:val="00836EF1"/>
    <w:rsid w:val="00885E15"/>
    <w:rsid w:val="0089186F"/>
    <w:rsid w:val="00897807"/>
    <w:rsid w:val="008A4012"/>
    <w:rsid w:val="008B6B6F"/>
    <w:rsid w:val="008B7220"/>
    <w:rsid w:val="008D4251"/>
    <w:rsid w:val="008D589E"/>
    <w:rsid w:val="008E0469"/>
    <w:rsid w:val="008E406B"/>
    <w:rsid w:val="008E56AC"/>
    <w:rsid w:val="008F10BA"/>
    <w:rsid w:val="00917205"/>
    <w:rsid w:val="00960D89"/>
    <w:rsid w:val="00973ECE"/>
    <w:rsid w:val="00982561"/>
    <w:rsid w:val="009941DE"/>
    <w:rsid w:val="009A1701"/>
    <w:rsid w:val="00A0335B"/>
    <w:rsid w:val="00A04B06"/>
    <w:rsid w:val="00A06B8E"/>
    <w:rsid w:val="00A13E5E"/>
    <w:rsid w:val="00A60135"/>
    <w:rsid w:val="00A64BBD"/>
    <w:rsid w:val="00A6650D"/>
    <w:rsid w:val="00A866D6"/>
    <w:rsid w:val="00A916F1"/>
    <w:rsid w:val="00AA00C9"/>
    <w:rsid w:val="00AD5E2B"/>
    <w:rsid w:val="00AE1470"/>
    <w:rsid w:val="00AF116B"/>
    <w:rsid w:val="00AF65C4"/>
    <w:rsid w:val="00B02822"/>
    <w:rsid w:val="00B139E6"/>
    <w:rsid w:val="00B2411A"/>
    <w:rsid w:val="00B24394"/>
    <w:rsid w:val="00B306C7"/>
    <w:rsid w:val="00B37E02"/>
    <w:rsid w:val="00B42DB6"/>
    <w:rsid w:val="00B624A7"/>
    <w:rsid w:val="00B768F8"/>
    <w:rsid w:val="00B87568"/>
    <w:rsid w:val="00BA4D3B"/>
    <w:rsid w:val="00BD46F3"/>
    <w:rsid w:val="00C03D23"/>
    <w:rsid w:val="00C06444"/>
    <w:rsid w:val="00C07786"/>
    <w:rsid w:val="00C157EB"/>
    <w:rsid w:val="00C20931"/>
    <w:rsid w:val="00C30014"/>
    <w:rsid w:val="00C47BBD"/>
    <w:rsid w:val="00C5768C"/>
    <w:rsid w:val="00C57EA7"/>
    <w:rsid w:val="00C8076B"/>
    <w:rsid w:val="00C87AD1"/>
    <w:rsid w:val="00C9216A"/>
    <w:rsid w:val="00CA3D26"/>
    <w:rsid w:val="00CB1487"/>
    <w:rsid w:val="00CB190D"/>
    <w:rsid w:val="00CB5D2F"/>
    <w:rsid w:val="00CC2B20"/>
    <w:rsid w:val="00CC2C99"/>
    <w:rsid w:val="00D011C9"/>
    <w:rsid w:val="00D24E6D"/>
    <w:rsid w:val="00D32516"/>
    <w:rsid w:val="00D53053"/>
    <w:rsid w:val="00D560A3"/>
    <w:rsid w:val="00D65353"/>
    <w:rsid w:val="00D72E05"/>
    <w:rsid w:val="00D73C00"/>
    <w:rsid w:val="00D75893"/>
    <w:rsid w:val="00D8739F"/>
    <w:rsid w:val="00D96A0F"/>
    <w:rsid w:val="00DB0D80"/>
    <w:rsid w:val="00DC600E"/>
    <w:rsid w:val="00DC758E"/>
    <w:rsid w:val="00DC7E88"/>
    <w:rsid w:val="00DF7DC8"/>
    <w:rsid w:val="00E162EE"/>
    <w:rsid w:val="00E25AF2"/>
    <w:rsid w:val="00E26036"/>
    <w:rsid w:val="00E339F2"/>
    <w:rsid w:val="00E3536B"/>
    <w:rsid w:val="00E50E2B"/>
    <w:rsid w:val="00E5247F"/>
    <w:rsid w:val="00E67548"/>
    <w:rsid w:val="00E817FB"/>
    <w:rsid w:val="00E83DCA"/>
    <w:rsid w:val="00E94493"/>
    <w:rsid w:val="00E96573"/>
    <w:rsid w:val="00EA3C8F"/>
    <w:rsid w:val="00EB4012"/>
    <w:rsid w:val="00EC19B4"/>
    <w:rsid w:val="00EC4ACF"/>
    <w:rsid w:val="00ED1662"/>
    <w:rsid w:val="00ED684D"/>
    <w:rsid w:val="00F269EB"/>
    <w:rsid w:val="00F436AB"/>
    <w:rsid w:val="00F543F1"/>
    <w:rsid w:val="00F648FB"/>
    <w:rsid w:val="00F6626D"/>
    <w:rsid w:val="00F6718C"/>
    <w:rsid w:val="00F763BF"/>
    <w:rsid w:val="00F859AB"/>
    <w:rsid w:val="00F95858"/>
    <w:rsid w:val="00FB5C86"/>
    <w:rsid w:val="00FF451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F1895"/>
  <w15:docId w15:val="{EBE081AA-5081-4855-A5AA-E67339A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E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C00"/>
    <w:rPr>
      <w:kern w:val="2"/>
      <w:sz w:val="21"/>
      <w:szCs w:val="24"/>
    </w:rPr>
  </w:style>
  <w:style w:type="paragraph" w:styleId="a6">
    <w:name w:val="footer"/>
    <w:basedOn w:val="a"/>
    <w:link w:val="a7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C00"/>
    <w:rPr>
      <w:kern w:val="2"/>
      <w:sz w:val="21"/>
      <w:szCs w:val="24"/>
    </w:rPr>
  </w:style>
  <w:style w:type="table" w:styleId="a8">
    <w:name w:val="Table Grid"/>
    <w:basedOn w:val="a1"/>
    <w:rsid w:val="00D7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8"/>
    <w:rsid w:val="00AF11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60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A5EF-8A33-46A0-9375-CA80A74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やまびこカップスピードスケート競技会</vt:lpstr>
      <vt:lpstr>第９回やまびこカップスピードスケート競技会</vt:lpstr>
    </vt:vector>
  </TitlesOfParts>
  <Company>Japan Skating Fede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やまびこカップスピードスケート競技会</dc:title>
  <dc:creator>YSC</dc:creator>
  <cp:lastModifiedBy>勇 渡辺</cp:lastModifiedBy>
  <cp:revision>3</cp:revision>
  <cp:lastPrinted>2020-10-25T04:11:00Z</cp:lastPrinted>
  <dcterms:created xsi:type="dcterms:W3CDTF">2023-11-01T10:41:00Z</dcterms:created>
  <dcterms:modified xsi:type="dcterms:W3CDTF">2023-11-01T10:43:00Z</dcterms:modified>
</cp:coreProperties>
</file>